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2E17F3"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w:t>
            </w:r>
            <w:r w:rsidR="00201B24">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2"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2E17F3">
              <w:rPr>
                <w:rFonts w:ascii="Arial" w:hAnsi="Arial" w:cs="Arial"/>
                <w:sz w:val="22"/>
                <w:szCs w:val="22"/>
              </w:rPr>
            </w:r>
            <w:r w:rsidR="002E17F3">
              <w:rPr>
                <w:rFonts w:ascii="Arial" w:hAnsi="Arial" w:cs="Arial"/>
                <w:sz w:val="22"/>
                <w:szCs w:val="22"/>
              </w:rPr>
              <w:fldChar w:fldCharType="separate"/>
            </w:r>
            <w:r w:rsidRPr="00AE00C0">
              <w:rPr>
                <w:rFonts w:ascii="Arial" w:hAnsi="Arial" w:cs="Arial"/>
                <w:sz w:val="22"/>
                <w:szCs w:val="22"/>
              </w:rPr>
              <w:fldChar w:fldCharType="end"/>
            </w:r>
            <w:bookmarkEnd w:id="2"/>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3"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3"/>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4"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4"/>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5"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6"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6"/>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7"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7"/>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8"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9"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0"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1"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2"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2E17F3">
              <w:rPr>
                <w:rFonts w:ascii="Arial" w:hAnsi="Arial" w:cs="Arial"/>
                <w:b/>
                <w:sz w:val="22"/>
                <w:szCs w:val="22"/>
              </w:rPr>
            </w:r>
            <w:r w:rsidR="002E17F3">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2E17F3">
              <w:rPr>
                <w:rFonts w:ascii="Arial" w:hAnsi="Arial" w:cs="Arial"/>
                <w:b/>
                <w:sz w:val="22"/>
                <w:szCs w:val="22"/>
              </w:rPr>
            </w:r>
            <w:r w:rsidR="002E17F3">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3"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4"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5"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5"/>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6"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7"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2E17F3">
              <w:rPr>
                <w:rFonts w:ascii="Arial" w:hAnsi="Arial" w:cs="Arial"/>
                <w:sz w:val="22"/>
                <w:szCs w:val="22"/>
                <w:lang w:eastAsia="es-ES"/>
              </w:rPr>
            </w:r>
            <w:r w:rsidR="002E17F3">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7"/>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8"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2E17F3">
              <w:rPr>
                <w:rFonts w:ascii="Arial" w:hAnsi="Arial" w:cs="Arial"/>
                <w:sz w:val="22"/>
                <w:szCs w:val="22"/>
                <w:lang w:eastAsia="es-ES"/>
              </w:rPr>
            </w:r>
            <w:r w:rsidR="002E17F3">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8"/>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2E17F3">
              <w:rPr>
                <w:rFonts w:ascii="Arial" w:hAnsi="Arial" w:cs="Arial"/>
                <w:sz w:val="22"/>
                <w:szCs w:val="22"/>
                <w:lang w:eastAsia="es-ES"/>
              </w:rPr>
            </w:r>
            <w:r w:rsidR="002E17F3">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2E17F3">
              <w:rPr>
                <w:rFonts w:ascii="Arial" w:hAnsi="Arial" w:cs="Arial"/>
                <w:sz w:val="22"/>
                <w:szCs w:val="22"/>
                <w:lang w:eastAsia="es-ES"/>
              </w:rPr>
            </w:r>
            <w:r w:rsidR="002E17F3">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19"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19"/>
            <w:r w:rsidRPr="00175869">
              <w:rPr>
                <w:rFonts w:ascii="Arial" w:hAnsi="Arial" w:cs="Arial"/>
                <w:sz w:val="22"/>
                <w:szCs w:val="22"/>
                <w:lang w:eastAsia="es-ES"/>
              </w:rPr>
              <w:t xml:space="preserve">          , presentado con fecha </w:t>
            </w:r>
            <w:bookmarkStart w:id="20"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ante la unidad </w:t>
            </w:r>
            <w:bookmarkStart w:id="21"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de la Consejería de </w:t>
            </w:r>
            <w:bookmarkStart w:id="22"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3"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r w:rsidRPr="00175869">
              <w:rPr>
                <w:rFonts w:ascii="Arial" w:hAnsi="Arial" w:cs="Arial"/>
                <w:sz w:val="22"/>
                <w:szCs w:val="22"/>
                <w:lang w:eastAsia="es-ES"/>
              </w:rPr>
              <w:t xml:space="preserve">         , presentado con fecha </w:t>
            </w:r>
            <w:bookmarkStart w:id="24"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ante la unidad </w:t>
            </w:r>
            <w:bookmarkStart w:id="25"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de la Consejería de </w:t>
            </w:r>
            <w:bookmarkStart w:id="26"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7"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7"/>
      <w:proofErr w:type="spellStart"/>
      <w:r w:rsidRPr="00DB1409">
        <w:rPr>
          <w:rFonts w:ascii="Arial" w:hAnsi="Arial" w:cs="Arial"/>
          <w:sz w:val="18"/>
          <w:szCs w:val="18"/>
          <w:lang w:eastAsia="es-ES"/>
        </w:rPr>
        <w:t>a</w:t>
      </w:r>
      <w:bookmarkStart w:id="28" w:name="__Fieldmark__38_2024929246"/>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 xml:space="preserve"> de </w:t>
      </w:r>
      <w:bookmarkStart w:id="29"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de</w:t>
      </w:r>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0"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31" w:name="_GoBack"/>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bookmarkEnd w:id="31"/>
      <w:r w:rsidRPr="00AE00C0">
        <w:rPr>
          <w:rFonts w:ascii="Arial" w:hAnsi="Arial" w:cs="Arial"/>
          <w:sz w:val="22"/>
          <w:szCs w:val="22"/>
        </w:rPr>
        <w:fldChar w:fldCharType="end"/>
      </w:r>
      <w:bookmarkEnd w:id="30"/>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E7" w:rsidRDefault="001354E7" w:rsidP="003A4745">
      <w:r>
        <w:separator/>
      </w:r>
    </w:p>
  </w:endnote>
  <w:endnote w:type="continuationSeparator" w:id="0">
    <w:p w:rsidR="001354E7" w:rsidRDefault="001354E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E7" w:rsidRDefault="001354E7" w:rsidP="003A4745">
      <w:r>
        <w:separator/>
      </w:r>
    </w:p>
  </w:footnote>
  <w:footnote w:type="continuationSeparator" w:id="0">
    <w:p w:rsidR="001354E7" w:rsidRDefault="001354E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D465BF"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2E17F3"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502B4A" w:rsidRPr="00D465BF" w:rsidRDefault="00D465BF" w:rsidP="00502B4A">
                <w:pPr>
                  <w:suppressAutoHyphens w:val="0"/>
                  <w:rPr>
                    <w:rFonts w:ascii="Arial" w:hAnsi="Arial" w:cs="Arial"/>
                    <w:color w:val="000000"/>
                    <w:lang w:eastAsia="es-ES"/>
                  </w:rPr>
                </w:pPr>
                <w:r>
                  <w:rPr>
                    <w:rFonts w:ascii="Arial" w:hAnsi="Arial" w:cs="Arial"/>
                    <w:lang w:eastAsia="en-US"/>
                  </w:rPr>
                  <w:t xml:space="preserve"> </w:t>
                </w:r>
                <w:r w:rsidRPr="00D465BF">
                  <w:rPr>
                    <w:rFonts w:ascii="Arial" w:hAnsi="Arial" w:cs="Arial"/>
                    <w:lang w:eastAsia="en-US"/>
                  </w:rPr>
                  <w:t>186997</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D465BF" w:rsidRDefault="00D465BF" w:rsidP="006F3B22">
                  <w:pPr>
                    <w:rPr>
                      <w:rFonts w:ascii="Arial" w:hAnsi="Arial" w:cs="Arial"/>
                      <w:color w:val="000000"/>
                      <w:sz w:val="22"/>
                      <w:szCs w:val="22"/>
                    </w:rPr>
                  </w:pPr>
                  <w:r w:rsidRPr="00D465BF">
                    <w:rPr>
                      <w:rFonts w:ascii="Arial" w:hAnsi="Arial" w:cs="Arial"/>
                      <w:color w:val="000000"/>
                      <w:sz w:val="22"/>
                      <w:szCs w:val="22"/>
                    </w:rPr>
                    <w:t xml:space="preserve">    </w:t>
                  </w:r>
                  <w:r w:rsidRPr="00D465BF">
                    <w:rPr>
                      <w:rFonts w:ascii="Arial" w:hAnsi="Arial" w:cs="Arial"/>
                      <w:sz w:val="22"/>
                      <w:szCs w:val="22"/>
                      <w:lang w:eastAsia="en-US"/>
                    </w:rPr>
                    <w:t>KMK8</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5S2nXRIlNyBaG9BYSnbdDF2IHn4VftIlO70jSJiiNi8PxKYWQG4ENVV90EJFdW1TIXMPXwpdcjVw4GvGtfU4Uw==" w:salt="/1hHnnGGxt1NMerGgViedA=="/>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17F3"/>
    <w:rsid w:val="002E2EA1"/>
    <w:rsid w:val="002F7183"/>
    <w:rsid w:val="00307222"/>
    <w:rsid w:val="00331044"/>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D73BF"/>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465BF"/>
    <w:rsid w:val="00D9075F"/>
    <w:rsid w:val="00D91420"/>
    <w:rsid w:val="00DA3389"/>
    <w:rsid w:val="00DA7985"/>
    <w:rsid w:val="00DB1409"/>
    <w:rsid w:val="00DD1271"/>
    <w:rsid w:val="00DD2F94"/>
    <w:rsid w:val="00E0376D"/>
    <w:rsid w:val="00E204BF"/>
    <w:rsid w:val="00E2662E"/>
    <w:rsid w:val="00E36D46"/>
    <w:rsid w:val="00E71DDF"/>
    <w:rsid w:val="00E756A8"/>
    <w:rsid w:val="00E85BAB"/>
    <w:rsid w:val="00E905DD"/>
    <w:rsid w:val="00EB3E86"/>
    <w:rsid w:val="00EC5B5A"/>
    <w:rsid w:val="00EE4869"/>
    <w:rsid w:val="00F0135F"/>
    <w:rsid w:val="00F023A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4105-111E-4E69-9F7E-C77B5E0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2</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5-27T05:19:00Z</dcterms:created>
  <dcterms:modified xsi:type="dcterms:W3CDTF">2026-05-27T05:19:00Z</dcterms:modified>
</cp:coreProperties>
</file>